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A86E6" w14:textId="7BD7B258" w:rsidR="00351378" w:rsidRPr="00576C18" w:rsidRDefault="00AE1DF9" w:rsidP="00351378">
      <w:pPr>
        <w:keepNext/>
        <w:overflowPunct w:val="0"/>
        <w:autoSpaceDE w:val="0"/>
        <w:autoSpaceDN w:val="0"/>
        <w:adjustRightInd w:val="0"/>
        <w:ind w:left="1440" w:firstLine="720"/>
        <w:jc w:val="right"/>
        <w:textAlignment w:val="baseline"/>
        <w:outlineLvl w:val="1"/>
        <w:rPr>
          <w:bCs/>
          <w:iCs/>
          <w:lang w:eastAsia="x-none"/>
        </w:rPr>
      </w:pPr>
      <w:r>
        <w:rPr>
          <w:bCs/>
          <w:iCs/>
          <w:lang w:eastAsia="x-none"/>
        </w:rPr>
        <w:t>3</w:t>
      </w:r>
      <w:r w:rsidR="00351378" w:rsidRPr="00576C18">
        <w:rPr>
          <w:bCs/>
          <w:iCs/>
          <w:lang w:eastAsia="x-none"/>
        </w:rPr>
        <w:t>.</w:t>
      </w:r>
      <w:r w:rsidR="00434ED3">
        <w:rPr>
          <w:bCs/>
          <w:iCs/>
          <w:lang w:eastAsia="x-none"/>
        </w:rPr>
        <w:t xml:space="preserve"> </w:t>
      </w:r>
      <w:r w:rsidR="00351378" w:rsidRPr="00576C18">
        <w:rPr>
          <w:bCs/>
          <w:iCs/>
          <w:lang w:eastAsia="x-none"/>
        </w:rPr>
        <w:t>p</w:t>
      </w:r>
      <w:r w:rsidR="00351378" w:rsidRPr="00576C18">
        <w:rPr>
          <w:bCs/>
          <w:iCs/>
          <w:lang w:val="x-none" w:eastAsia="x-none"/>
        </w:rPr>
        <w:t>ielikums</w:t>
      </w:r>
    </w:p>
    <w:p w14:paraId="29160ED5" w14:textId="62322353" w:rsidR="00351378" w:rsidRPr="00576C18" w:rsidRDefault="00351378" w:rsidP="00351378">
      <w:pPr>
        <w:overflowPunct w:val="0"/>
        <w:autoSpaceDE w:val="0"/>
        <w:autoSpaceDN w:val="0"/>
        <w:adjustRightInd w:val="0"/>
        <w:jc w:val="right"/>
      </w:pPr>
      <w:r w:rsidRPr="00576C18">
        <w:t>Atklāta iepirkuma “</w:t>
      </w:r>
      <w:r w:rsidR="00AE1DF9" w:rsidRPr="00AE1DF9">
        <w:t>Loču kuģa īstermiņa noma</w:t>
      </w:r>
      <w:r w:rsidRPr="00576C18">
        <w:t>”</w:t>
      </w:r>
    </w:p>
    <w:p w14:paraId="4E43BCB9" w14:textId="6FCB922A" w:rsidR="00351378" w:rsidRPr="00684680" w:rsidRDefault="00351378" w:rsidP="00351378">
      <w:pPr>
        <w:overflowPunct w:val="0"/>
        <w:autoSpaceDE w:val="0"/>
        <w:autoSpaceDN w:val="0"/>
        <w:adjustRightInd w:val="0"/>
        <w:jc w:val="right"/>
      </w:pPr>
      <w:r w:rsidRPr="00576C18">
        <w:t xml:space="preserve"> nolikumam, iepirkuma </w:t>
      </w:r>
      <w:r>
        <w:t>identifikācijas Nr. VBOP 2020/</w:t>
      </w:r>
      <w:r w:rsidR="00684680" w:rsidRPr="00684680">
        <w:t>5</w:t>
      </w:r>
      <w:r w:rsidR="00AE1DF9">
        <w:t>7</w:t>
      </w:r>
    </w:p>
    <w:p w14:paraId="17ABD9A7" w14:textId="77777777" w:rsidR="00AA5B29" w:rsidRDefault="00AA5B29" w:rsidP="00351378">
      <w:pPr>
        <w:jc w:val="right"/>
      </w:pPr>
    </w:p>
    <w:p w14:paraId="7198C12A" w14:textId="77777777" w:rsidR="00351378" w:rsidRDefault="00351378" w:rsidP="00351378">
      <w:pPr>
        <w:jc w:val="right"/>
      </w:pPr>
    </w:p>
    <w:p w14:paraId="44A6A8ED" w14:textId="77777777" w:rsidR="00351378" w:rsidRPr="002A2DA3" w:rsidRDefault="00351378" w:rsidP="00351378">
      <w:pPr>
        <w:jc w:val="center"/>
        <w:rPr>
          <w:b/>
          <w:bCs/>
          <w:sz w:val="24"/>
          <w:szCs w:val="24"/>
        </w:rPr>
      </w:pPr>
      <w:r w:rsidRPr="002A2DA3">
        <w:rPr>
          <w:b/>
          <w:bCs/>
          <w:sz w:val="24"/>
          <w:szCs w:val="24"/>
        </w:rPr>
        <w:t>DARBA UZDEVUMS</w:t>
      </w:r>
    </w:p>
    <w:p w14:paraId="48AB71DA" w14:textId="77777777" w:rsidR="00351378" w:rsidRDefault="00351378" w:rsidP="007D2586">
      <w:pPr>
        <w:rPr>
          <w:sz w:val="24"/>
          <w:szCs w:val="24"/>
        </w:rPr>
      </w:pPr>
    </w:p>
    <w:p w14:paraId="46899683" w14:textId="69E1E0DD" w:rsidR="00CF415F" w:rsidRPr="00397C52" w:rsidRDefault="00AE1DF9" w:rsidP="000240D1">
      <w:pPr>
        <w:jc w:val="both"/>
        <w:rPr>
          <w:sz w:val="24"/>
          <w:szCs w:val="24"/>
        </w:rPr>
      </w:pPr>
      <w:bookmarkStart w:id="0" w:name="_Hlk44064059"/>
      <w:r w:rsidRPr="00397C52">
        <w:rPr>
          <w:sz w:val="24"/>
          <w:szCs w:val="24"/>
        </w:rPr>
        <w:t>Kuģa, piemērota loču izsēdi</w:t>
      </w:r>
      <w:r w:rsidR="006E005F" w:rsidRPr="00397C52">
        <w:rPr>
          <w:sz w:val="24"/>
          <w:szCs w:val="24"/>
        </w:rPr>
        <w:t>nāšanai un noņemšanai no kuģiem</w:t>
      </w:r>
      <w:r w:rsidRPr="00397C52">
        <w:rPr>
          <w:sz w:val="24"/>
          <w:szCs w:val="24"/>
        </w:rPr>
        <w:t>,</w:t>
      </w:r>
      <w:r w:rsidR="00FF02A6" w:rsidRPr="00397C52">
        <w:rPr>
          <w:sz w:val="24"/>
          <w:szCs w:val="24"/>
        </w:rPr>
        <w:t xml:space="preserve"> noma</w:t>
      </w:r>
      <w:r w:rsidR="00397C52">
        <w:rPr>
          <w:sz w:val="24"/>
          <w:szCs w:val="24"/>
        </w:rPr>
        <w:t>,</w:t>
      </w:r>
      <w:r w:rsidRPr="00397C52">
        <w:rPr>
          <w:sz w:val="24"/>
          <w:szCs w:val="24"/>
        </w:rPr>
        <w:t xml:space="preserve"> </w:t>
      </w:r>
      <w:r w:rsidRPr="00397C52">
        <w:rPr>
          <w:b/>
          <w:bCs/>
          <w:sz w:val="24"/>
          <w:szCs w:val="24"/>
        </w:rPr>
        <w:t xml:space="preserve">izmantojot </w:t>
      </w:r>
      <w:r w:rsidR="00E1271A" w:rsidRPr="00397C52">
        <w:rPr>
          <w:b/>
          <w:bCs/>
          <w:sz w:val="24"/>
          <w:szCs w:val="24"/>
        </w:rPr>
        <w:t>Ventspils brīvostas pārvaldes</w:t>
      </w:r>
      <w:r w:rsidRPr="00397C52">
        <w:rPr>
          <w:b/>
          <w:bCs/>
          <w:sz w:val="24"/>
          <w:szCs w:val="24"/>
        </w:rPr>
        <w:t xml:space="preserve"> apkalpi</w:t>
      </w:r>
      <w:r w:rsidR="00CF415F" w:rsidRPr="00397C52">
        <w:rPr>
          <w:b/>
          <w:bCs/>
          <w:sz w:val="24"/>
          <w:szCs w:val="24"/>
        </w:rPr>
        <w:t>.</w:t>
      </w:r>
    </w:p>
    <w:bookmarkEnd w:id="0"/>
    <w:p w14:paraId="2874DDA4" w14:textId="77777777" w:rsidR="00CF415F" w:rsidRPr="00397C52" w:rsidRDefault="00CF415F" w:rsidP="000240D1">
      <w:pPr>
        <w:jc w:val="both"/>
        <w:rPr>
          <w:sz w:val="24"/>
          <w:szCs w:val="24"/>
        </w:rPr>
      </w:pPr>
    </w:p>
    <w:p w14:paraId="470AD4B0" w14:textId="56CE74B2" w:rsidR="00CF415F" w:rsidRPr="00397C52" w:rsidRDefault="00CF415F" w:rsidP="00CF415F">
      <w:pPr>
        <w:rPr>
          <w:sz w:val="24"/>
          <w:szCs w:val="24"/>
        </w:rPr>
      </w:pPr>
      <w:r w:rsidRPr="00397C52">
        <w:rPr>
          <w:sz w:val="24"/>
          <w:szCs w:val="24"/>
        </w:rPr>
        <w:t>Darb</w:t>
      </w:r>
      <w:r w:rsidR="00FF02A6" w:rsidRPr="00397C52">
        <w:rPr>
          <w:sz w:val="24"/>
          <w:szCs w:val="24"/>
        </w:rPr>
        <w:t>u</w:t>
      </w:r>
      <w:r w:rsidRPr="00397C52">
        <w:rPr>
          <w:sz w:val="24"/>
          <w:szCs w:val="24"/>
        </w:rPr>
        <w:t xml:space="preserve"> apjoms</w:t>
      </w:r>
      <w:r w:rsidR="00FF02A6" w:rsidRPr="00397C52">
        <w:rPr>
          <w:sz w:val="24"/>
          <w:szCs w:val="24"/>
        </w:rPr>
        <w:t>, ja būs nepieciešama kuģa noma</w:t>
      </w:r>
      <w:r w:rsidR="009A7850" w:rsidRPr="00397C52">
        <w:rPr>
          <w:sz w:val="24"/>
          <w:szCs w:val="24"/>
        </w:rPr>
        <w:t>:</w:t>
      </w:r>
    </w:p>
    <w:p w14:paraId="494F5053" w14:textId="22ABE4F8" w:rsidR="00AE1DF9" w:rsidRPr="00397C52" w:rsidRDefault="00AE1DF9" w:rsidP="00FF02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C52">
        <w:rPr>
          <w:rFonts w:ascii="Times New Roman" w:hAnsi="Times New Roman" w:cs="Times New Roman"/>
          <w:sz w:val="24"/>
          <w:szCs w:val="24"/>
        </w:rPr>
        <w:t>Paredzamais nomas termiņš - 1 līdz 5 nedēļas.</w:t>
      </w:r>
    </w:p>
    <w:p w14:paraId="377BB04C" w14:textId="5F57510E" w:rsidR="00AE1DF9" w:rsidRDefault="00FF02A6" w:rsidP="00FF02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C52">
        <w:rPr>
          <w:rFonts w:ascii="Times New Roman" w:hAnsi="Times New Roman" w:cs="Times New Roman"/>
          <w:sz w:val="24"/>
          <w:szCs w:val="24"/>
        </w:rPr>
        <w:t>Laika periods – 2020. gada jūnijs – augusts.</w:t>
      </w:r>
    </w:p>
    <w:p w14:paraId="33CD6805" w14:textId="77777777" w:rsidR="00C159AE" w:rsidRPr="00397C52" w:rsidRDefault="00C159AE" w:rsidP="00FF02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3E2BDB4E" w14:textId="28319EC9" w:rsidR="00CD008A" w:rsidRPr="00397C52" w:rsidRDefault="00CD008A" w:rsidP="007D2586">
      <w:pPr>
        <w:jc w:val="center"/>
        <w:rPr>
          <w:sz w:val="24"/>
          <w:szCs w:val="24"/>
        </w:rPr>
      </w:pP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704"/>
        <w:gridCol w:w="2835"/>
        <w:gridCol w:w="5817"/>
      </w:tblGrid>
      <w:tr w:rsidR="00DC5E58" w:rsidRPr="00397C52" w14:paraId="703256E5" w14:textId="77777777" w:rsidTr="00E72FD6">
        <w:tc>
          <w:tcPr>
            <w:tcW w:w="704" w:type="dxa"/>
            <w:vAlign w:val="center"/>
          </w:tcPr>
          <w:p w14:paraId="44DD5028" w14:textId="77777777" w:rsidR="00DC5E58" w:rsidRPr="00397C52" w:rsidRDefault="00DC5E58" w:rsidP="00E72FD6">
            <w:pPr>
              <w:jc w:val="center"/>
              <w:rPr>
                <w:b/>
                <w:sz w:val="24"/>
                <w:szCs w:val="24"/>
              </w:rPr>
            </w:pPr>
            <w:r w:rsidRPr="00397C52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vAlign w:val="center"/>
          </w:tcPr>
          <w:p w14:paraId="7958E97E" w14:textId="77777777" w:rsidR="00DC5E58" w:rsidRPr="00397C52" w:rsidRDefault="00DC5E58" w:rsidP="00E72FD6">
            <w:pPr>
              <w:jc w:val="center"/>
              <w:rPr>
                <w:b/>
                <w:sz w:val="24"/>
                <w:szCs w:val="24"/>
              </w:rPr>
            </w:pPr>
            <w:r w:rsidRPr="00397C52">
              <w:rPr>
                <w:b/>
                <w:sz w:val="24"/>
                <w:szCs w:val="24"/>
              </w:rPr>
              <w:t>Tehniskās prasības</w:t>
            </w:r>
          </w:p>
        </w:tc>
        <w:tc>
          <w:tcPr>
            <w:tcW w:w="5817" w:type="dxa"/>
            <w:vAlign w:val="center"/>
          </w:tcPr>
          <w:p w14:paraId="6302743E" w14:textId="77777777" w:rsidR="00DC5E58" w:rsidRPr="00397C52" w:rsidRDefault="00DC5E58" w:rsidP="00E72FD6">
            <w:pPr>
              <w:jc w:val="center"/>
              <w:rPr>
                <w:b/>
                <w:sz w:val="24"/>
                <w:szCs w:val="24"/>
              </w:rPr>
            </w:pPr>
            <w:r w:rsidRPr="00397C52">
              <w:rPr>
                <w:b/>
                <w:sz w:val="24"/>
                <w:szCs w:val="24"/>
              </w:rPr>
              <w:t>Parametri</w:t>
            </w:r>
          </w:p>
        </w:tc>
      </w:tr>
      <w:tr w:rsidR="00DC5E58" w:rsidRPr="00397C52" w14:paraId="2D19E501" w14:textId="77777777" w:rsidTr="00E72FD6">
        <w:trPr>
          <w:trHeight w:val="586"/>
        </w:trPr>
        <w:tc>
          <w:tcPr>
            <w:tcW w:w="704" w:type="dxa"/>
          </w:tcPr>
          <w:p w14:paraId="33165F01" w14:textId="77777777" w:rsidR="00DC5E58" w:rsidRPr="00397C52" w:rsidRDefault="00DC5E58" w:rsidP="00DC5E58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4768F9" w14:textId="77777777" w:rsidR="00DC5E58" w:rsidRPr="00397C52" w:rsidRDefault="00DC5E58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Kuģošanas minimālais sastāvs saskaņā ar STCW konvenciju</w:t>
            </w:r>
          </w:p>
        </w:tc>
        <w:tc>
          <w:tcPr>
            <w:tcW w:w="5817" w:type="dxa"/>
            <w:shd w:val="clear" w:color="auto" w:fill="auto"/>
            <w:vAlign w:val="center"/>
          </w:tcPr>
          <w:p w14:paraId="608A3F07" w14:textId="77777777" w:rsidR="00DC5E58" w:rsidRPr="00397C52" w:rsidRDefault="00DC5E58" w:rsidP="00DC5E58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Kapteinis – mehāniķis,</w:t>
            </w:r>
          </w:p>
          <w:p w14:paraId="3399C4A6" w14:textId="32A0E3C2" w:rsidR="00DC5E58" w:rsidRPr="00397C52" w:rsidRDefault="00DC5E58" w:rsidP="00DC5E58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Matrozis.</w:t>
            </w:r>
          </w:p>
        </w:tc>
      </w:tr>
      <w:tr w:rsidR="00DC5E58" w:rsidRPr="00397C52" w14:paraId="3231A6E3" w14:textId="77777777" w:rsidTr="00E72FD6">
        <w:tc>
          <w:tcPr>
            <w:tcW w:w="704" w:type="dxa"/>
          </w:tcPr>
          <w:p w14:paraId="557322E4" w14:textId="77777777" w:rsidR="00DC5E58" w:rsidRPr="00397C52" w:rsidRDefault="00DC5E58" w:rsidP="00DC5E58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0E6244" w14:textId="77777777" w:rsidR="00DC5E58" w:rsidRPr="00397C52" w:rsidRDefault="00DC5E58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Tehniskie parametri</w:t>
            </w:r>
          </w:p>
        </w:tc>
        <w:tc>
          <w:tcPr>
            <w:tcW w:w="5817" w:type="dxa"/>
          </w:tcPr>
          <w:p w14:paraId="6BDC9195" w14:textId="77777777" w:rsidR="00DC5E58" w:rsidRPr="00397C52" w:rsidRDefault="00DC5E58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Platums ≥  5 m</w:t>
            </w:r>
          </w:p>
          <w:p w14:paraId="07C9FAE4" w14:textId="77777777" w:rsidR="00DC5E58" w:rsidRPr="00397C52" w:rsidRDefault="00DC5E58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Garumā ≥ 15 m</w:t>
            </w:r>
          </w:p>
          <w:p w14:paraId="6AAAB6BF" w14:textId="77777777" w:rsidR="00DC5E58" w:rsidRPr="00397C52" w:rsidRDefault="00DC5E58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 xml:space="preserve">Ātrums ≥ 10 </w:t>
            </w:r>
            <w:proofErr w:type="spellStart"/>
            <w:r w:rsidRPr="00397C52">
              <w:rPr>
                <w:sz w:val="24"/>
                <w:szCs w:val="24"/>
              </w:rPr>
              <w:t>kt</w:t>
            </w:r>
            <w:proofErr w:type="spellEnd"/>
          </w:p>
        </w:tc>
      </w:tr>
      <w:tr w:rsidR="00DC5E58" w:rsidRPr="00397C52" w14:paraId="6C38EF2B" w14:textId="77777777" w:rsidTr="00E72FD6">
        <w:tc>
          <w:tcPr>
            <w:tcW w:w="704" w:type="dxa"/>
          </w:tcPr>
          <w:p w14:paraId="35DC22B7" w14:textId="77777777" w:rsidR="00DC5E58" w:rsidRPr="00397C52" w:rsidRDefault="00DC5E58" w:rsidP="00DC5E58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2C8E8F" w14:textId="77777777" w:rsidR="00DC5E58" w:rsidRPr="00397C52" w:rsidRDefault="00DC5E58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Galvenā tehnika</w:t>
            </w:r>
          </w:p>
        </w:tc>
        <w:tc>
          <w:tcPr>
            <w:tcW w:w="5817" w:type="dxa"/>
            <w:shd w:val="clear" w:color="auto" w:fill="auto"/>
          </w:tcPr>
          <w:p w14:paraId="1D65FA1D" w14:textId="77777777" w:rsidR="00DC5E58" w:rsidRPr="00397C52" w:rsidRDefault="00DC5E58" w:rsidP="00E72FD6">
            <w:pPr>
              <w:rPr>
                <w:sz w:val="24"/>
                <w:szCs w:val="24"/>
              </w:rPr>
            </w:pPr>
          </w:p>
        </w:tc>
      </w:tr>
      <w:tr w:rsidR="00DC5E58" w:rsidRPr="00397C52" w14:paraId="421BD58A" w14:textId="77777777" w:rsidTr="00E72FD6">
        <w:tc>
          <w:tcPr>
            <w:tcW w:w="704" w:type="dxa"/>
          </w:tcPr>
          <w:p w14:paraId="5F3C2D25" w14:textId="77777777" w:rsidR="00DC5E58" w:rsidRPr="00397C52" w:rsidRDefault="00DC5E58" w:rsidP="00DC5E58">
            <w:pPr>
              <w:pStyle w:val="ListParagraph"/>
              <w:numPr>
                <w:ilvl w:val="1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9CCD45" w14:textId="77777777" w:rsidR="00DC5E58" w:rsidRPr="00397C52" w:rsidRDefault="00DC5E58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Dzinējs</w:t>
            </w:r>
          </w:p>
        </w:tc>
        <w:tc>
          <w:tcPr>
            <w:tcW w:w="5817" w:type="dxa"/>
            <w:shd w:val="clear" w:color="auto" w:fill="auto"/>
          </w:tcPr>
          <w:p w14:paraId="747B87F6" w14:textId="77777777" w:rsidR="00DC5E58" w:rsidRPr="00397C52" w:rsidRDefault="00DC5E58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 xml:space="preserve">Galvenā dzinēja jauda vismaz 550 </w:t>
            </w:r>
            <w:proofErr w:type="spellStart"/>
            <w:r w:rsidRPr="00397C52">
              <w:rPr>
                <w:sz w:val="24"/>
                <w:szCs w:val="24"/>
              </w:rPr>
              <w:t>kW</w:t>
            </w:r>
            <w:proofErr w:type="spellEnd"/>
            <w:r w:rsidRPr="00397C52">
              <w:rPr>
                <w:sz w:val="24"/>
                <w:szCs w:val="24"/>
              </w:rPr>
              <w:t xml:space="preserve"> </w:t>
            </w:r>
          </w:p>
        </w:tc>
      </w:tr>
      <w:tr w:rsidR="00DC5E58" w:rsidRPr="00397C52" w14:paraId="79978DDA" w14:textId="77777777" w:rsidTr="00E72FD6">
        <w:tc>
          <w:tcPr>
            <w:tcW w:w="704" w:type="dxa"/>
          </w:tcPr>
          <w:p w14:paraId="2B71C1A3" w14:textId="77777777" w:rsidR="00DC5E58" w:rsidRPr="00397C52" w:rsidRDefault="00DC5E58" w:rsidP="00DC5E58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1E50DF" w14:textId="77777777" w:rsidR="00DC5E58" w:rsidRPr="00397C52" w:rsidRDefault="00DC5E58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Navigācija / sakari</w:t>
            </w:r>
          </w:p>
        </w:tc>
        <w:tc>
          <w:tcPr>
            <w:tcW w:w="5817" w:type="dxa"/>
          </w:tcPr>
          <w:p w14:paraId="14115FDE" w14:textId="77777777" w:rsidR="00DC5E58" w:rsidRPr="00397C52" w:rsidRDefault="00DC5E58" w:rsidP="00E72FD6">
            <w:pPr>
              <w:rPr>
                <w:sz w:val="24"/>
                <w:szCs w:val="24"/>
              </w:rPr>
            </w:pPr>
          </w:p>
        </w:tc>
      </w:tr>
      <w:tr w:rsidR="00DC5E58" w:rsidRPr="00397C52" w14:paraId="2F0A9D02" w14:textId="77777777" w:rsidTr="00E72FD6">
        <w:tc>
          <w:tcPr>
            <w:tcW w:w="704" w:type="dxa"/>
          </w:tcPr>
          <w:p w14:paraId="4629EBF7" w14:textId="77777777" w:rsidR="00DC5E58" w:rsidRPr="00397C52" w:rsidRDefault="00DC5E58" w:rsidP="00DC5E58">
            <w:pPr>
              <w:pStyle w:val="ListParagraph"/>
              <w:numPr>
                <w:ilvl w:val="1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4E41AA" w14:textId="77777777" w:rsidR="00DC5E58" w:rsidRPr="00397C52" w:rsidRDefault="00DC5E58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Vismaz:</w:t>
            </w:r>
          </w:p>
          <w:p w14:paraId="4239F5EB" w14:textId="77777777" w:rsidR="00DC5E58" w:rsidRPr="00397C52" w:rsidRDefault="00DC5E58" w:rsidP="00E72FD6">
            <w:pPr>
              <w:rPr>
                <w:sz w:val="24"/>
                <w:szCs w:val="24"/>
              </w:rPr>
            </w:pPr>
          </w:p>
        </w:tc>
        <w:tc>
          <w:tcPr>
            <w:tcW w:w="5817" w:type="dxa"/>
          </w:tcPr>
          <w:p w14:paraId="449C0612" w14:textId="77777777" w:rsidR="00DC5E58" w:rsidRPr="00397C52" w:rsidRDefault="00DC5E58" w:rsidP="00DC5E5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1 X-frekvences radars</w:t>
            </w:r>
          </w:p>
          <w:p w14:paraId="30A1C83E" w14:textId="77777777" w:rsidR="00DC5E58" w:rsidRPr="00397C52" w:rsidRDefault="00DC5E58" w:rsidP="00DC5E5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1 globālā pozicionēšanas sistēma (GPS)</w:t>
            </w:r>
          </w:p>
          <w:p w14:paraId="498BB4FC" w14:textId="77777777" w:rsidR="00DC5E58" w:rsidRPr="00397C52" w:rsidRDefault="00DC5E58" w:rsidP="00DC5E5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1 magnētiskais kompass</w:t>
            </w:r>
          </w:p>
          <w:p w14:paraId="0FAB05CF" w14:textId="77777777" w:rsidR="00DC5E58" w:rsidRPr="00397C52" w:rsidRDefault="00DC5E58" w:rsidP="00DC5E5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 xml:space="preserve">1 navigācijas </w:t>
            </w:r>
            <w:proofErr w:type="spellStart"/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eholots</w:t>
            </w:r>
            <w:proofErr w:type="spellEnd"/>
          </w:p>
        </w:tc>
      </w:tr>
      <w:tr w:rsidR="00DC5E58" w:rsidRPr="00397C52" w14:paraId="4181B1FE" w14:textId="77777777" w:rsidTr="00E72FD6">
        <w:tc>
          <w:tcPr>
            <w:tcW w:w="704" w:type="dxa"/>
          </w:tcPr>
          <w:p w14:paraId="45362227" w14:textId="77777777" w:rsidR="00DC5E58" w:rsidRPr="00397C52" w:rsidRDefault="00DC5E58" w:rsidP="00DC5E58">
            <w:pPr>
              <w:pStyle w:val="ListParagraph"/>
              <w:numPr>
                <w:ilvl w:val="1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C9167F" w14:textId="77777777" w:rsidR="00DC5E58" w:rsidRPr="00397C52" w:rsidRDefault="00DC5E58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Ārējās komunikācijas sistēma.</w:t>
            </w:r>
          </w:p>
          <w:p w14:paraId="6570E84A" w14:textId="77777777" w:rsidR="00DC5E58" w:rsidRPr="00397C52" w:rsidRDefault="00DC5E58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Vismaz:</w:t>
            </w:r>
          </w:p>
        </w:tc>
        <w:tc>
          <w:tcPr>
            <w:tcW w:w="5817" w:type="dxa"/>
          </w:tcPr>
          <w:p w14:paraId="378C5D23" w14:textId="77777777" w:rsidR="00DC5E58" w:rsidRPr="00397C52" w:rsidRDefault="00DC5E58" w:rsidP="00DC5E58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Pasaules Jūras avāriju un drošības sistēmas (</w:t>
            </w:r>
            <w:proofErr w:type="spellStart"/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angl</w:t>
            </w:r>
            <w:proofErr w:type="spellEnd"/>
            <w:r w:rsidRPr="00397C52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397C52">
              <w:rPr>
                <w:rFonts w:ascii="Times New Roman" w:hAnsi="Times New Roman" w:cs="Times New Roman"/>
                <w:i/>
                <w:sz w:val="24"/>
                <w:szCs w:val="24"/>
                <w:lang w:val="en-AU"/>
              </w:rPr>
              <w:t>Global Maritime Distress and Safety System</w:t>
            </w: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, GMDSS) aprīkojums jūras zonai A1</w:t>
            </w:r>
          </w:p>
          <w:p w14:paraId="1EDDE407" w14:textId="77777777" w:rsidR="00DC5E58" w:rsidRPr="00397C52" w:rsidRDefault="00DC5E58" w:rsidP="00DC5E58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Automātiskā identificēšanas sistēma (</w:t>
            </w:r>
            <w:proofErr w:type="spellStart"/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angl</w:t>
            </w:r>
            <w:proofErr w:type="spellEnd"/>
            <w:r w:rsidRPr="00397C52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397C52">
              <w:rPr>
                <w:rFonts w:ascii="Times New Roman" w:hAnsi="Times New Roman" w:cs="Times New Roman"/>
                <w:i/>
                <w:sz w:val="24"/>
                <w:szCs w:val="24"/>
                <w:lang w:val="en-AU"/>
              </w:rPr>
              <w:t>Automatic Identification System</w:t>
            </w: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, AIS)</w:t>
            </w:r>
          </w:p>
        </w:tc>
      </w:tr>
      <w:tr w:rsidR="00DC5E58" w:rsidRPr="00397C52" w14:paraId="42ADA53A" w14:textId="77777777" w:rsidTr="00E72FD6">
        <w:tc>
          <w:tcPr>
            <w:tcW w:w="704" w:type="dxa"/>
          </w:tcPr>
          <w:p w14:paraId="466A32FD" w14:textId="77777777" w:rsidR="00DC5E58" w:rsidRPr="00397C52" w:rsidRDefault="00DC5E58" w:rsidP="00DC5E58">
            <w:pPr>
              <w:pStyle w:val="ListParagraph"/>
              <w:numPr>
                <w:ilvl w:val="1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32FF5B" w14:textId="5B59703F" w:rsidR="00DC5E58" w:rsidRPr="00397C52" w:rsidRDefault="00DC5E58" w:rsidP="00E72FD6">
            <w:pPr>
              <w:rPr>
                <w:sz w:val="24"/>
                <w:szCs w:val="24"/>
              </w:rPr>
            </w:pPr>
            <w:r w:rsidRPr="00397C52">
              <w:rPr>
                <w:sz w:val="24"/>
                <w:szCs w:val="24"/>
              </w:rPr>
              <w:t>Glābšanas aprīkojums</w:t>
            </w:r>
          </w:p>
        </w:tc>
        <w:tc>
          <w:tcPr>
            <w:tcW w:w="5817" w:type="dxa"/>
          </w:tcPr>
          <w:p w14:paraId="43D6B313" w14:textId="77777777" w:rsidR="00DC5E58" w:rsidRPr="00397C52" w:rsidRDefault="00DC5E58" w:rsidP="00DC5E58">
            <w:pPr>
              <w:pStyle w:val="ListParagraph"/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52">
              <w:rPr>
                <w:rFonts w:ascii="Times New Roman" w:hAnsi="Times New Roman" w:cs="Times New Roman"/>
                <w:sz w:val="24"/>
                <w:szCs w:val="24"/>
              </w:rPr>
              <w:t xml:space="preserve">Glābšanas piepūšamais plostiņš – vismaz 6 </w:t>
            </w:r>
            <w:proofErr w:type="spellStart"/>
            <w:r w:rsidRPr="00397C52">
              <w:rPr>
                <w:rFonts w:ascii="Times New Roman" w:hAnsi="Times New Roman" w:cs="Times New Roman"/>
                <w:sz w:val="24"/>
                <w:szCs w:val="24"/>
              </w:rPr>
              <w:t>vietīgs</w:t>
            </w:r>
            <w:proofErr w:type="spellEnd"/>
          </w:p>
          <w:p w14:paraId="067B4909" w14:textId="77777777" w:rsidR="00DC5E58" w:rsidRPr="00397C52" w:rsidRDefault="00DC5E58" w:rsidP="00DC5E58">
            <w:pPr>
              <w:pStyle w:val="ListParagraph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A67B0E" w14:textId="77777777" w:rsidR="00E1271A" w:rsidRPr="00397C52" w:rsidRDefault="00E1271A" w:rsidP="00B708FB">
      <w:pPr>
        <w:jc w:val="both"/>
        <w:rPr>
          <w:sz w:val="24"/>
          <w:szCs w:val="24"/>
        </w:rPr>
      </w:pPr>
    </w:p>
    <w:p w14:paraId="71E1C1E8" w14:textId="149BB1A9" w:rsidR="001B2331" w:rsidRPr="00397C52" w:rsidRDefault="001B2331" w:rsidP="001B2331">
      <w:pPr>
        <w:jc w:val="both"/>
        <w:rPr>
          <w:sz w:val="24"/>
          <w:szCs w:val="24"/>
        </w:rPr>
      </w:pPr>
      <w:r w:rsidRPr="00397C52">
        <w:rPr>
          <w:sz w:val="24"/>
          <w:szCs w:val="24"/>
        </w:rPr>
        <w:t>Kuģis tiek nodots nomā</w:t>
      </w:r>
      <w:r w:rsidRPr="001B23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 </w:t>
      </w:r>
      <w:r w:rsidRPr="00397C52">
        <w:rPr>
          <w:sz w:val="24"/>
          <w:szCs w:val="24"/>
        </w:rPr>
        <w:t>nodo</w:t>
      </w:r>
      <w:r>
        <w:rPr>
          <w:sz w:val="24"/>
          <w:szCs w:val="24"/>
        </w:rPr>
        <w:t>ts</w:t>
      </w:r>
      <w:r w:rsidRPr="00397C52">
        <w:rPr>
          <w:sz w:val="24"/>
          <w:szCs w:val="24"/>
        </w:rPr>
        <w:t xml:space="preserve"> atpakaļ iznomātājam</w:t>
      </w:r>
      <w:r>
        <w:rPr>
          <w:sz w:val="24"/>
          <w:szCs w:val="24"/>
        </w:rPr>
        <w:t>,</w:t>
      </w:r>
      <w:r w:rsidRPr="00397C52">
        <w:rPr>
          <w:sz w:val="24"/>
          <w:szCs w:val="24"/>
        </w:rPr>
        <w:t xml:space="preserve"> </w:t>
      </w:r>
      <w:r>
        <w:rPr>
          <w:sz w:val="24"/>
          <w:szCs w:val="24"/>
        </w:rPr>
        <w:t>parakstot pieņemšanas  - nodošanas aktu. Nomas maksa tiek maksāta par laiku, kas fiksēts  Kuģa pieņemšanas – nodošanas aktos.</w:t>
      </w:r>
    </w:p>
    <w:p w14:paraId="70AB2CC7" w14:textId="77777777" w:rsidR="001B2331" w:rsidRDefault="001B2331" w:rsidP="00E1271A">
      <w:pPr>
        <w:jc w:val="both"/>
        <w:rPr>
          <w:sz w:val="24"/>
          <w:szCs w:val="24"/>
        </w:rPr>
      </w:pPr>
    </w:p>
    <w:p w14:paraId="1A9ECF82" w14:textId="0C45E692" w:rsidR="00121C73" w:rsidRPr="00397C52" w:rsidRDefault="00E1271A" w:rsidP="00E1271A">
      <w:pPr>
        <w:jc w:val="both"/>
        <w:rPr>
          <w:sz w:val="24"/>
          <w:szCs w:val="24"/>
        </w:rPr>
      </w:pPr>
      <w:r w:rsidRPr="00397C52">
        <w:rPr>
          <w:sz w:val="24"/>
          <w:szCs w:val="24"/>
        </w:rPr>
        <w:t xml:space="preserve">Kuģis tiek nodots nomā ar degvielas atlikumu, kas tiek fiksēts </w:t>
      </w:r>
      <w:r w:rsidR="00397C52">
        <w:rPr>
          <w:sz w:val="24"/>
          <w:szCs w:val="24"/>
        </w:rPr>
        <w:t>p</w:t>
      </w:r>
      <w:r w:rsidRPr="00397C52">
        <w:rPr>
          <w:sz w:val="24"/>
          <w:szCs w:val="24"/>
        </w:rPr>
        <w:t xml:space="preserve">ieņemšanas aktā, un nomas termiņam beidzoties, kuģis </w:t>
      </w:r>
      <w:r w:rsidR="00397C52">
        <w:rPr>
          <w:sz w:val="24"/>
          <w:szCs w:val="24"/>
        </w:rPr>
        <w:t xml:space="preserve">tiek atgriezts </w:t>
      </w:r>
      <w:r w:rsidRPr="00397C52">
        <w:rPr>
          <w:sz w:val="24"/>
          <w:szCs w:val="24"/>
        </w:rPr>
        <w:t>iznomātājam ar tādu pašu degvielas atlikumu.</w:t>
      </w:r>
      <w:r w:rsidR="00B708FB" w:rsidRPr="00397C52">
        <w:rPr>
          <w:sz w:val="24"/>
          <w:szCs w:val="24"/>
        </w:rPr>
        <w:t xml:space="preserve"> </w:t>
      </w:r>
    </w:p>
    <w:p w14:paraId="765B5206" w14:textId="77777777" w:rsidR="001B2331" w:rsidRDefault="001B2331" w:rsidP="00E1271A">
      <w:pPr>
        <w:jc w:val="both"/>
        <w:rPr>
          <w:sz w:val="24"/>
          <w:szCs w:val="24"/>
        </w:rPr>
      </w:pPr>
    </w:p>
    <w:p w14:paraId="47558E17" w14:textId="6A1C4ACD" w:rsidR="00FF02A6" w:rsidRDefault="00FF02A6" w:rsidP="00E1271A">
      <w:pPr>
        <w:jc w:val="both"/>
        <w:rPr>
          <w:sz w:val="24"/>
          <w:szCs w:val="24"/>
        </w:rPr>
      </w:pPr>
      <w:r w:rsidRPr="00397C52">
        <w:rPr>
          <w:sz w:val="24"/>
          <w:szCs w:val="24"/>
        </w:rPr>
        <w:t>Ventspils brīvostas personāls kuģi pieņem nomā un nodod atpakaļ iznomātājam Ventspils ostā.</w:t>
      </w:r>
    </w:p>
    <w:p w14:paraId="5A6E8325" w14:textId="5CAA1920" w:rsidR="00C159AE" w:rsidRDefault="00C159AE" w:rsidP="00E1271A">
      <w:pPr>
        <w:jc w:val="both"/>
        <w:rPr>
          <w:sz w:val="24"/>
          <w:szCs w:val="24"/>
        </w:rPr>
      </w:pPr>
    </w:p>
    <w:p w14:paraId="0492D60B" w14:textId="5D98403D" w:rsidR="00C159AE" w:rsidRPr="00397C52" w:rsidRDefault="00C159AE" w:rsidP="00E1271A">
      <w:pPr>
        <w:jc w:val="both"/>
        <w:rPr>
          <w:sz w:val="24"/>
          <w:szCs w:val="24"/>
        </w:rPr>
      </w:pPr>
      <w:r>
        <w:rPr>
          <w:sz w:val="24"/>
          <w:szCs w:val="24"/>
        </w:rPr>
        <w:t>Kuģis jānodod nomā 72 (septiņdesmit divu) stundu laikā pēc attiecīga pieprasījuma no Pasūtītāja saņemšanas.</w:t>
      </w:r>
    </w:p>
    <w:p w14:paraId="127703FB" w14:textId="77777777" w:rsidR="00121C73" w:rsidRPr="000822F9" w:rsidRDefault="00121C73" w:rsidP="00121C73">
      <w:pPr>
        <w:rPr>
          <w:rFonts w:ascii="Calibri" w:eastAsia="Calibri" w:hAnsi="Calibri" w:cs="Calibri"/>
          <w:sz w:val="22"/>
          <w:szCs w:val="22"/>
        </w:rPr>
      </w:pPr>
    </w:p>
    <w:sectPr w:rsidR="00121C73" w:rsidRPr="000822F9" w:rsidSect="00846230">
      <w:footerReference w:type="default" r:id="rId8"/>
      <w:pgSz w:w="11906" w:h="16838"/>
      <w:pgMar w:top="851" w:right="1800" w:bottom="1440" w:left="180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7BE3B" w14:textId="77777777" w:rsidR="00E61973" w:rsidRDefault="00E61973" w:rsidP="002A2DA3">
      <w:r>
        <w:separator/>
      </w:r>
    </w:p>
  </w:endnote>
  <w:endnote w:type="continuationSeparator" w:id="0">
    <w:p w14:paraId="799CA4A0" w14:textId="77777777" w:rsidR="00E61973" w:rsidRDefault="00E61973" w:rsidP="002A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6DAAC" w14:textId="1E48A272" w:rsidR="002A2DA3" w:rsidRDefault="000D46CE">
    <w:pPr>
      <w:pStyle w:val="Footer"/>
      <w:jc w:val="right"/>
    </w:pPr>
    <w:r>
      <w:t>14</w:t>
    </w:r>
  </w:p>
  <w:p w14:paraId="228D482D" w14:textId="77777777" w:rsidR="002A2DA3" w:rsidRDefault="002A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80C77" w14:textId="77777777" w:rsidR="00E61973" w:rsidRDefault="00E61973" w:rsidP="002A2DA3">
      <w:r>
        <w:separator/>
      </w:r>
    </w:p>
  </w:footnote>
  <w:footnote w:type="continuationSeparator" w:id="0">
    <w:p w14:paraId="29E00F4C" w14:textId="77777777" w:rsidR="00E61973" w:rsidRDefault="00E61973" w:rsidP="002A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0B686A"/>
    <w:multiLevelType w:val="hybridMultilevel"/>
    <w:tmpl w:val="103648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5F751C"/>
    <w:multiLevelType w:val="hybridMultilevel"/>
    <w:tmpl w:val="EF2A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F5AB4"/>
    <w:multiLevelType w:val="hybridMultilevel"/>
    <w:tmpl w:val="DF9E5C7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625E50"/>
    <w:multiLevelType w:val="hybridMultilevel"/>
    <w:tmpl w:val="BE08BA8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AD0AD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62"/>
    <w:rsid w:val="000240D1"/>
    <w:rsid w:val="000822F9"/>
    <w:rsid w:val="000A5BD2"/>
    <w:rsid w:val="000C3D0B"/>
    <w:rsid w:val="000D46CE"/>
    <w:rsid w:val="00121C73"/>
    <w:rsid w:val="00146F2C"/>
    <w:rsid w:val="00147921"/>
    <w:rsid w:val="001B2331"/>
    <w:rsid w:val="001C2156"/>
    <w:rsid w:val="00246814"/>
    <w:rsid w:val="00281DA9"/>
    <w:rsid w:val="002A2DA3"/>
    <w:rsid w:val="002A3EB5"/>
    <w:rsid w:val="002D1E85"/>
    <w:rsid w:val="00351378"/>
    <w:rsid w:val="00397C52"/>
    <w:rsid w:val="003B3776"/>
    <w:rsid w:val="00404C95"/>
    <w:rsid w:val="00407C24"/>
    <w:rsid w:val="00434ED3"/>
    <w:rsid w:val="004F1903"/>
    <w:rsid w:val="00541989"/>
    <w:rsid w:val="0055641C"/>
    <w:rsid w:val="005577F2"/>
    <w:rsid w:val="00560C99"/>
    <w:rsid w:val="005D2597"/>
    <w:rsid w:val="00684680"/>
    <w:rsid w:val="006D7E81"/>
    <w:rsid w:val="006E005F"/>
    <w:rsid w:val="006E61A6"/>
    <w:rsid w:val="007172F8"/>
    <w:rsid w:val="007510D5"/>
    <w:rsid w:val="00751A95"/>
    <w:rsid w:val="007D2586"/>
    <w:rsid w:val="00846230"/>
    <w:rsid w:val="0088515C"/>
    <w:rsid w:val="008E10DF"/>
    <w:rsid w:val="009240D6"/>
    <w:rsid w:val="009A7850"/>
    <w:rsid w:val="00A767AF"/>
    <w:rsid w:val="00A9287B"/>
    <w:rsid w:val="00AA5B29"/>
    <w:rsid w:val="00AE1DF9"/>
    <w:rsid w:val="00AE57EB"/>
    <w:rsid w:val="00AE7C46"/>
    <w:rsid w:val="00B20913"/>
    <w:rsid w:val="00B31C4D"/>
    <w:rsid w:val="00B708FB"/>
    <w:rsid w:val="00BA40BC"/>
    <w:rsid w:val="00BE776C"/>
    <w:rsid w:val="00C05CE6"/>
    <w:rsid w:val="00C159AE"/>
    <w:rsid w:val="00C45059"/>
    <w:rsid w:val="00C97FD2"/>
    <w:rsid w:val="00CD008A"/>
    <w:rsid w:val="00CD3D62"/>
    <w:rsid w:val="00CF415F"/>
    <w:rsid w:val="00D82F4A"/>
    <w:rsid w:val="00DC0A98"/>
    <w:rsid w:val="00DC5E58"/>
    <w:rsid w:val="00E071FE"/>
    <w:rsid w:val="00E1271A"/>
    <w:rsid w:val="00E61973"/>
    <w:rsid w:val="00E67D88"/>
    <w:rsid w:val="00F41275"/>
    <w:rsid w:val="00F87890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4C6658"/>
  <w15:docId w15:val="{365D5F3C-B06B-4D01-9344-77960520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A6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E6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A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A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A2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DA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A2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DA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121C7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371D-1F08-41F6-A0D8-574E3592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5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Vadzis</dc:creator>
  <cp:keywords/>
  <dc:description/>
  <cp:lastModifiedBy>Ilze Remerte</cp:lastModifiedBy>
  <cp:revision>9</cp:revision>
  <cp:lastPrinted>2020-03-20T11:46:00Z</cp:lastPrinted>
  <dcterms:created xsi:type="dcterms:W3CDTF">2020-06-10T04:51:00Z</dcterms:created>
  <dcterms:modified xsi:type="dcterms:W3CDTF">2020-06-26T08:59:00Z</dcterms:modified>
</cp:coreProperties>
</file>